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Treetops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IEŃ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A92B04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IEŃ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IEŃ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IEŃ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OPIEŃ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PIEŃ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I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WALAJĄCY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92B0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KI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73" w:rsidRDefault="00A73473" w:rsidP="00383D4F">
      <w:pPr>
        <w:spacing w:after="0" w:line="240" w:lineRule="auto"/>
      </w:pPr>
      <w:r>
        <w:separator/>
      </w:r>
    </w:p>
  </w:endnote>
  <w:endnote w:type="continuationSeparator" w:id="0">
    <w:p w:rsidR="00A73473" w:rsidRDefault="00A73473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A92B04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73" w:rsidRDefault="00A73473" w:rsidP="00383D4F">
      <w:pPr>
        <w:spacing w:after="0" w:line="240" w:lineRule="auto"/>
      </w:pPr>
      <w:r>
        <w:separator/>
      </w:r>
    </w:p>
  </w:footnote>
  <w:footnote w:type="continuationSeparator" w:id="0">
    <w:p w:rsidR="00A73473" w:rsidRDefault="00A73473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73473"/>
    <w:rsid w:val="00A84076"/>
    <w:rsid w:val="00A84F9B"/>
    <w:rsid w:val="00A86007"/>
    <w:rsid w:val="00A8642D"/>
    <w:rsid w:val="00A91D61"/>
    <w:rsid w:val="00A92B04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0E5DA-6531-4615-B39F-63129AAB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2DEC-EE1A-40A6-8F55-D90AF46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0</Words>
  <Characters>37805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Użytkownik</cp:lastModifiedBy>
  <cp:revision>5</cp:revision>
  <dcterms:created xsi:type="dcterms:W3CDTF">2019-08-23T13:34:00Z</dcterms:created>
  <dcterms:modified xsi:type="dcterms:W3CDTF">2019-09-17T11:06:00Z</dcterms:modified>
</cp:coreProperties>
</file>